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567"/>
        <w:gridCol w:w="3367"/>
      </w:tblGrid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6F4FA5" w:rsidRDefault="006F4FA5" w:rsidP="00E21F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4FA5">
              <w:rPr>
                <w:rFonts w:ascii="Times New Roman" w:hAnsi="Times New Roman" w:cs="Times New Roman"/>
                <w:b/>
                <w:sz w:val="28"/>
                <w:szCs w:val="28"/>
              </w:rPr>
              <w:t>Оглуфанид</w:t>
            </w:r>
            <w:proofErr w:type="spellEnd"/>
            <w:r w:rsidR="00E21F8C" w:rsidRPr="006F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</w:t>
            </w:r>
            <w:r w:rsidR="00A315A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6F4FA5" w:rsidRDefault="006F4FA5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4FA5">
              <w:rPr>
                <w:rFonts w:ascii="Times New Roman" w:hAnsi="Times New Roman" w:cs="Times New Roman"/>
                <w:b/>
                <w:sz w:val="28"/>
                <w:szCs w:val="28"/>
              </w:rPr>
              <w:t>Оглуфанид</w:t>
            </w:r>
            <w:proofErr w:type="spellEnd"/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Tr="00906334">
        <w:trPr>
          <w:trHeight w:val="328"/>
        </w:trPr>
        <w:tc>
          <w:tcPr>
            <w:tcW w:w="5637" w:type="dxa"/>
            <w:hideMark/>
          </w:tcPr>
          <w:p w:rsidR="00EE202B" w:rsidRPr="00AA07C5" w:rsidRDefault="002078EF" w:rsidP="001D2885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078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2078EF">
              <w:rPr>
                <w:rFonts w:ascii="Times New Roman" w:hAnsi="Times New Roman" w:cs="Times New Roman"/>
                <w:b/>
                <w:sz w:val="28"/>
                <w:szCs w:val="28"/>
              </w:rPr>
              <w:t>glufanidum</w:t>
            </w:r>
            <w:proofErr w:type="spellEnd"/>
            <w:r w:rsidRPr="002078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8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567" w:type="dxa"/>
          </w:tcPr>
          <w:p w:rsidR="00EE202B" w:rsidRPr="00303D3D" w:rsidRDefault="00EE202B" w:rsidP="001D28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1C04C9" w:rsidP="001D288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E2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С </w:t>
            </w:r>
            <w:r w:rsidR="00E2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-3189-98</w:t>
            </w: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Default="00EE202B" w:rsidP="00D22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078EF" w:rsidRPr="002078EF" w:rsidRDefault="002078EF" w:rsidP="002078EF">
      <w:pPr>
        <w:spacing w:after="0" w:line="240" w:lineRule="auto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  <w:highlight w:val="yellow"/>
        </w:rPr>
      </w:pPr>
      <w:r w:rsidRPr="002078E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утамил</w:t>
      </w:r>
      <w:proofErr w:type="spellEnd"/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2078E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иптофанат</w:t>
      </w:r>
      <w:proofErr w:type="spellEnd"/>
      <w:r w:rsidRPr="002078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трия</w:t>
      </w:r>
    </w:p>
    <w:p w:rsidR="00D2249C" w:rsidRPr="00AA07C5" w:rsidRDefault="00D2249C" w:rsidP="00D2249C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</w:p>
    <w:p w:rsidR="00FF2EC9" w:rsidRDefault="003752B5" w:rsidP="00D2249C">
      <w:pPr>
        <w:spacing w:after="0" w:line="240" w:lineRule="auto"/>
        <w:jc w:val="center"/>
        <w:rPr>
          <w:lang w:val="en-US"/>
        </w:rPr>
      </w:pPr>
      <w:r w:rsidRPr="003752B5"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22.4pt">
            <v:imagedata r:id="rId8" o:title=""/>
          </v:shape>
        </w:pict>
      </w:r>
    </w:p>
    <w:p w:rsidR="00D2249C" w:rsidRPr="00D2249C" w:rsidRDefault="00D2249C" w:rsidP="00D2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62524E" w:rsidRPr="00303D3D" w:rsidTr="0062524E">
        <w:tc>
          <w:tcPr>
            <w:tcW w:w="4961" w:type="dxa"/>
          </w:tcPr>
          <w:p w:rsidR="0062524E" w:rsidRPr="00844562" w:rsidRDefault="002078EF" w:rsidP="00D2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078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2078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078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07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078E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078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62524E" w:rsidRPr="00303D3D" w:rsidRDefault="0062524E" w:rsidP="00AA07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AA0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  <w:r w:rsidR="00AA07C5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  <w:r w:rsidR="00B21241"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524E" w:rsidRPr="00B21241" w:rsidRDefault="0062524E" w:rsidP="0062524E">
      <w:pPr>
        <w:pStyle w:val="BodyText1"/>
        <w:spacing w:after="0"/>
        <w:rPr>
          <w:rFonts w:ascii="Times New Roman" w:hAnsi="Times New Roman"/>
          <w:sz w:val="28"/>
          <w:szCs w:val="28"/>
        </w:rPr>
      </w:pPr>
    </w:p>
    <w:p w:rsidR="00032E8B" w:rsidRDefault="00032E8B" w:rsidP="00032E8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AA07C5">
        <w:rPr>
          <w:rFonts w:ascii="Times New Roman" w:hAnsi="Times New Roman"/>
          <w:sz w:val="28"/>
          <w:szCs w:val="28"/>
          <w:lang w:val="ru-RU"/>
        </w:rPr>
        <w:t>т не менее 92</w:t>
      </w:r>
      <w:r w:rsidR="00FE03E2">
        <w:rPr>
          <w:rFonts w:ascii="Times New Roman" w:hAnsi="Times New Roman"/>
          <w:sz w:val="28"/>
          <w:szCs w:val="28"/>
          <w:lang w:val="ru-RU"/>
        </w:rPr>
        <w:t>,0 % и не более 96</w:t>
      </w:r>
      <w:r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spellStart"/>
      <w:r w:rsidR="006F4FA5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="006E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0A5" w:rsidRPr="00303D3D">
        <w:rPr>
          <w:rFonts w:ascii="Times New Roman" w:hAnsi="Times New Roman"/>
          <w:sz w:val="28"/>
          <w:szCs w:val="28"/>
          <w:lang w:val="en-US"/>
        </w:rPr>
        <w:t>C</w:t>
      </w:r>
      <w:r w:rsidR="006E30A5" w:rsidRPr="002078EF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 w:rsidR="006E30A5" w:rsidRPr="00303D3D">
        <w:rPr>
          <w:rFonts w:ascii="Times New Roman" w:hAnsi="Times New Roman"/>
          <w:sz w:val="28"/>
          <w:szCs w:val="28"/>
          <w:lang w:val="en-US"/>
        </w:rPr>
        <w:t>H</w:t>
      </w:r>
      <w:r w:rsidR="006E30A5" w:rsidRPr="002078EF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="006E30A5" w:rsidRPr="00303D3D">
        <w:rPr>
          <w:rFonts w:ascii="Times New Roman" w:hAnsi="Times New Roman"/>
          <w:sz w:val="28"/>
          <w:szCs w:val="28"/>
          <w:lang w:val="en-US"/>
        </w:rPr>
        <w:t>N</w:t>
      </w:r>
      <w:r w:rsidR="006E30A5" w:rsidRPr="002078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6E30A5">
        <w:rPr>
          <w:rFonts w:ascii="Times New Roman" w:hAnsi="Times New Roman"/>
          <w:sz w:val="28"/>
          <w:szCs w:val="28"/>
          <w:lang w:val="en-US"/>
        </w:rPr>
        <w:t>O</w:t>
      </w:r>
      <w:r w:rsidR="006E30A5" w:rsidRPr="002078EF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6E30A5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032E8B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6E30A5">
        <w:rPr>
          <w:rFonts w:ascii="Times New Roman" w:hAnsi="Times New Roman"/>
          <w:sz w:val="28"/>
          <w:szCs w:val="28"/>
          <w:lang w:val="ru-RU"/>
        </w:rPr>
        <w:t>безводное и свободное от остаточных органических растворителей</w:t>
      </w:r>
      <w:r w:rsidRPr="00032E8B">
        <w:rPr>
          <w:rFonts w:ascii="Times New Roman" w:hAnsi="Times New Roman"/>
          <w:sz w:val="28"/>
          <w:szCs w:val="28"/>
          <w:lang w:val="ru-RU"/>
        </w:rPr>
        <w:t xml:space="preserve"> вещество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22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61505B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E71171">
        <w:rPr>
          <w:rFonts w:ascii="Times New Roman" w:hAnsi="Times New Roman"/>
          <w:sz w:val="28"/>
          <w:szCs w:val="28"/>
          <w:lang w:val="ru-RU"/>
        </w:rPr>
        <w:t>желтовато-</w:t>
      </w:r>
      <w:r w:rsidR="00844562">
        <w:rPr>
          <w:rFonts w:ascii="Times New Roman" w:hAnsi="Times New Roman"/>
          <w:sz w:val="28"/>
          <w:szCs w:val="28"/>
          <w:lang w:val="ru-RU"/>
        </w:rPr>
        <w:t>белый</w:t>
      </w:r>
      <w:r w:rsidR="00E71171">
        <w:rPr>
          <w:rFonts w:ascii="Times New Roman" w:hAnsi="Times New Roman"/>
          <w:sz w:val="28"/>
          <w:szCs w:val="28"/>
          <w:lang w:val="ru-RU"/>
        </w:rPr>
        <w:t xml:space="preserve"> кристаллический или аморфный</w:t>
      </w:r>
      <w:r w:rsidR="00844562">
        <w:rPr>
          <w:rFonts w:ascii="Times New Roman" w:hAnsi="Times New Roman"/>
          <w:sz w:val="28"/>
          <w:szCs w:val="28"/>
          <w:lang w:val="ru-RU"/>
        </w:rPr>
        <w:t xml:space="preserve">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D2249C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0A0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створим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в воде</w:t>
      </w:r>
      <w:r w:rsidR="00274C16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21241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чески нерастворим в </w:t>
      </w:r>
      <w:r w:rsidR="00844562">
        <w:rPr>
          <w:rFonts w:ascii="Times New Roman" w:hAnsi="Times New Roman"/>
          <w:color w:val="000000"/>
          <w:sz w:val="28"/>
          <w:szCs w:val="28"/>
          <w:lang w:val="ru-RU"/>
        </w:rPr>
        <w:t xml:space="preserve">хлороформе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и спирте 96 %</w:t>
      </w:r>
      <w:r w:rsidR="00D224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315AB" w:rsidRDefault="0062524E" w:rsidP="00AA30A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A01CA6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B21241" w:rsidRDefault="00E71171" w:rsidP="00AA30A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</w:t>
      </w:r>
      <w:r w:rsidR="00A315AB">
        <w:rPr>
          <w:rFonts w:ascii="Times New Roman" w:hAnsi="Times New Roman"/>
          <w:i/>
          <w:color w:val="000000"/>
          <w:sz w:val="28"/>
          <w:szCs w:val="28"/>
          <w:lang w:val="ru-RU"/>
        </w:rPr>
        <w:t>. </w:t>
      </w:r>
      <w:r w:rsidR="00B21241" w:rsidRPr="00A66E92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</w:t>
      </w:r>
      <w:r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го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а </w:t>
      </w:r>
      <w:r w:rsidR="00B2124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хроматограмме испытуемого раствора должно соответствовать времени удерживания пика </w:t>
      </w:r>
      <w:proofErr w:type="spellStart"/>
      <w:r w:rsidR="006F4FA5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="00AA30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proofErr w:type="spellStart"/>
      <w:r w:rsidR="006F4FA5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="00AA3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7A130A" w:rsidRPr="00CC18C1" w:rsidRDefault="00E71171" w:rsidP="007A130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7A130A" w:rsidRPr="00491505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7A130A" w:rsidRPr="00491505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7A130A">
        <w:rPr>
          <w:rFonts w:ascii="Times New Roman" w:hAnsi="Times New Roman"/>
          <w:sz w:val="28"/>
          <w:szCs w:val="28"/>
          <w:lang w:val="ru-RU"/>
        </w:rPr>
        <w:t>Субстанция</w:t>
      </w:r>
      <w:r w:rsidR="007A130A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30A">
        <w:rPr>
          <w:rFonts w:ascii="Times New Roman" w:hAnsi="Times New Roman"/>
          <w:sz w:val="28"/>
          <w:szCs w:val="28"/>
          <w:lang w:val="ru-RU"/>
        </w:rPr>
        <w:t>должна</w:t>
      </w:r>
      <w:r w:rsidR="007A130A" w:rsidRPr="00491505">
        <w:rPr>
          <w:rFonts w:ascii="Times New Roman" w:hAnsi="Times New Roman"/>
          <w:sz w:val="28"/>
          <w:szCs w:val="28"/>
          <w:lang w:val="ru-RU"/>
        </w:rPr>
        <w:t xml:space="preserve"> давать </w:t>
      </w:r>
      <w:r w:rsidR="007A130A">
        <w:rPr>
          <w:rFonts w:ascii="Times New Roman" w:hAnsi="Times New Roman"/>
          <w:sz w:val="28"/>
          <w:szCs w:val="28"/>
          <w:lang w:val="ru-RU"/>
        </w:rPr>
        <w:t>характерную реакцию</w:t>
      </w:r>
      <w:r w:rsidR="007A130A" w:rsidRPr="0049150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A5251">
        <w:rPr>
          <w:rFonts w:ascii="Times New Roman" w:hAnsi="Times New Roman"/>
          <w:sz w:val="28"/>
          <w:szCs w:val="28"/>
          <w:lang w:val="ru-RU"/>
        </w:rPr>
        <w:t>натрий</w:t>
      </w:r>
      <w:r w:rsidR="007A130A">
        <w:rPr>
          <w:rFonts w:ascii="Times New Roman" w:hAnsi="Times New Roman"/>
          <w:sz w:val="28"/>
          <w:szCs w:val="28"/>
          <w:lang w:val="ru-RU"/>
        </w:rPr>
        <w:t xml:space="preserve"> (Б)</w:t>
      </w:r>
      <w:r w:rsidR="007A130A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30A" w:rsidRPr="00491505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9C6385" w:rsidRPr="009C6385" w:rsidRDefault="0062524E" w:rsidP="00E30EE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638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5C11CC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 xml:space="preserve">0,1 % </w:t>
      </w:r>
      <w:r w:rsidR="009C6385" w:rsidRPr="00501244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 (ОФС «Прозрачность и степень мутности жидкостей»).</w:t>
      </w:r>
    </w:p>
    <w:p w:rsidR="00241BB3" w:rsidRPr="004B7E76" w:rsidRDefault="00241BB3" w:rsidP="00241BB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E76">
        <w:rPr>
          <w:rFonts w:ascii="Times New Roman" w:hAnsi="Times New Roman"/>
          <w:b/>
          <w:sz w:val="28"/>
          <w:szCs w:val="28"/>
          <w:lang w:val="ru-RU"/>
        </w:rPr>
        <w:lastRenderedPageBreak/>
        <w:t>Цветность раствора.</w:t>
      </w:r>
      <w:r w:rsidRPr="004B7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быть бесцветным</w:t>
      </w:r>
      <w:r w:rsidRPr="004B7E76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Pr="004B7E76">
        <w:rPr>
          <w:rFonts w:ascii="Times New Roman" w:hAnsi="Times New Roman"/>
          <w:color w:val="000000"/>
          <w:sz w:val="28"/>
          <w:szCs w:val="28"/>
        </w:rPr>
        <w:t> 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E30EEC" w:rsidRPr="00E30EEC" w:rsidRDefault="00E30EEC" w:rsidP="00E30EE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0EEC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E30EE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E30E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0B8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B628A6">
        <w:rPr>
          <w:rFonts w:ascii="Times New Roman" w:hAnsi="Times New Roman"/>
          <w:color w:val="000000"/>
          <w:sz w:val="28"/>
          <w:szCs w:val="28"/>
          <w:lang w:val="ru-RU"/>
        </w:rPr>
        <w:t xml:space="preserve">5,0 до 7,0 </w:t>
      </w:r>
      <w:r w:rsidR="00DB0B80" w:rsidRPr="0050124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E348E">
        <w:rPr>
          <w:rFonts w:ascii="Times New Roman" w:hAnsi="Times New Roman"/>
          <w:color w:val="000000"/>
          <w:sz w:val="28"/>
          <w:szCs w:val="28"/>
          <w:lang w:val="ru-RU"/>
        </w:rPr>
        <w:t>0,01 % раствор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B0B80" w:rsidRPr="00DB0B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0B80">
        <w:rPr>
          <w:rFonts w:ascii="Times New Roman" w:hAnsi="Times New Roman"/>
          <w:color w:val="000000"/>
          <w:sz w:val="28"/>
          <w:szCs w:val="28"/>
          <w:lang w:val="ru-RU"/>
        </w:rPr>
        <w:t>ОФС «Ионометрия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», метод</w:t>
      </w:r>
      <w:r w:rsidR="003A0621" w:rsidRPr="001E089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3)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78EF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20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78EF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815D5C" w:rsidRDefault="0095450A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растворы используют свежеприготовленными.</w:t>
      </w:r>
    </w:p>
    <w:p w:rsidR="00C357A4" w:rsidRPr="004B7E76" w:rsidRDefault="00847998" w:rsidP="00C35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2,8 мл триэтиламина в 900 мл воды, доводят значение 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</w:rPr>
        <w:t xml:space="preserve"> до 3,0±0,1 фосфорной кислотой, переносят в мерную колбу вместимостью 1 л и доводят объём раствора водой до метки.</w:t>
      </w:r>
    </w:p>
    <w:p w:rsidR="0086297A" w:rsidRPr="00847998" w:rsidRDefault="00847998" w:rsidP="00091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799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буферный раствор</w:t>
      </w:r>
      <w:r w:rsidR="00EE0997">
        <w:rPr>
          <w:rFonts w:ascii="Times New Roman" w:eastAsia="Times New Roman" w:hAnsi="Times New Roman" w:cs="Times New Roman"/>
          <w:sz w:val="28"/>
          <w:szCs w:val="20"/>
        </w:rPr>
        <w:t xml:space="preserve"> 150:850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0E7D4F" w:rsidRDefault="0062524E" w:rsidP="000E7D4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50 мл </w:t>
      </w:r>
      <w:r w:rsidR="006B41FD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0E7D4F">
        <w:rPr>
          <w:rFonts w:ascii="Times New Roman" w:hAnsi="Times New Roman"/>
          <w:color w:val="000000"/>
          <w:sz w:val="28"/>
          <w:szCs w:val="28"/>
          <w:lang w:val="ru-RU"/>
        </w:rPr>
        <w:t>коло 53 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 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47998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847998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E7D4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 мл помещают 1,0 мл получен</w:t>
      </w:r>
      <w:r w:rsidR="007D3F91">
        <w:rPr>
          <w:rFonts w:ascii="Times New Roman" w:hAnsi="Times New Roman"/>
          <w:color w:val="000000"/>
          <w:sz w:val="28"/>
          <w:szCs w:val="28"/>
          <w:lang w:val="ru-RU"/>
        </w:rPr>
        <w:t>ного раствора и доводят объём ра</w:t>
      </w:r>
      <w:r w:rsidR="000E7D4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ора водой до метки. </w:t>
      </w:r>
    </w:p>
    <w:p w:rsidR="00FA2456" w:rsidRDefault="00FA2456" w:rsidP="00FA245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5D5C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Раствор стандартного </w:t>
      </w:r>
      <w:r w:rsidRPr="000E7D4F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образца </w:t>
      </w:r>
      <w:proofErr w:type="spellStart"/>
      <w:r w:rsidR="007D3F91">
        <w:rPr>
          <w:rFonts w:ascii="Times New Roman" w:hAnsi="Times New Roman"/>
          <w:i/>
          <w:sz w:val="28"/>
          <w:szCs w:val="28"/>
          <w:lang w:val="ru-RU"/>
        </w:rPr>
        <w:t>оглуфанида</w:t>
      </w:r>
      <w:proofErr w:type="spellEnd"/>
      <w:r w:rsidR="003D3CEE">
        <w:rPr>
          <w:rFonts w:ascii="Times New Roman" w:hAnsi="Times New Roman"/>
          <w:i/>
          <w:sz w:val="28"/>
          <w:szCs w:val="28"/>
          <w:lang w:val="ru-RU"/>
        </w:rPr>
        <w:t> </w:t>
      </w:r>
      <w:r w:rsidR="00BE67F0">
        <w:rPr>
          <w:rFonts w:ascii="Times New Roman" w:hAnsi="Times New Roman"/>
          <w:i/>
          <w:sz w:val="28"/>
          <w:szCs w:val="28"/>
          <w:lang w:val="ru-RU"/>
        </w:rPr>
        <w:t>(А)</w:t>
      </w:r>
      <w:r w:rsidRPr="000E7D4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815D5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B41FD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10 мл </w:t>
      </w:r>
      <w:r w:rsidR="006B41FD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>коло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ая навеска) стандартного образца </w:t>
      </w:r>
      <w:proofErr w:type="spellStart"/>
      <w:r w:rsidR="007D3F91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Pr="00815D5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3F9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бавляют 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>0,3 </w:t>
      </w:r>
      <w:r w:rsidR="007D3F91">
        <w:rPr>
          <w:rFonts w:ascii="Times New Roman" w:hAnsi="Times New Roman"/>
          <w:color w:val="000000"/>
          <w:sz w:val="28"/>
          <w:szCs w:val="28"/>
          <w:lang w:val="ru-RU"/>
        </w:rPr>
        <w:t>мл натр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>ия гидроксида раствора 0,1 М, 3 </w:t>
      </w:r>
      <w:r w:rsidR="007D3F91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воды, выдерживают на ультразвуковой бане до полного растворения, охлаждают до комнатной температуры и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одой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E67F0" w:rsidRDefault="00BE67F0" w:rsidP="00BE67F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E67F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</w:t>
      </w:r>
      <w:r w:rsidR="003D3CE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3D3CEE">
        <w:rPr>
          <w:rFonts w:ascii="Times New Roman" w:hAnsi="Times New Roman"/>
          <w:i/>
          <w:color w:val="000000"/>
          <w:sz w:val="28"/>
          <w:szCs w:val="28"/>
          <w:lang w:val="ru-RU"/>
        </w:rPr>
        <w:t>оглуфанида</w:t>
      </w:r>
      <w:proofErr w:type="spellEnd"/>
      <w:r w:rsidR="003D3CEE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BE67F0">
        <w:rPr>
          <w:rFonts w:ascii="Times New Roman" w:hAnsi="Times New Roman"/>
          <w:i/>
          <w:color w:val="000000"/>
          <w:sz w:val="28"/>
          <w:szCs w:val="28"/>
          <w:lang w:val="ru-RU"/>
        </w:rPr>
        <w:t>(Б).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10</w:t>
      </w:r>
      <w:r w:rsidR="00BC2176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раствора стандартного образца </w:t>
      </w:r>
      <w:proofErr w:type="spellStart"/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>оглуфанида</w:t>
      </w:r>
      <w:proofErr w:type="spellEnd"/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 (А) и доводят объём раствора водой до метки. </w:t>
      </w:r>
    </w:p>
    <w:p w:rsidR="00962818" w:rsidRDefault="00962818" w:rsidP="009628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тандартного образца примеси</w:t>
      </w:r>
      <w:r w:rsidR="003D3CEE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1. 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B41FD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100 мл </w:t>
      </w:r>
      <w:r w:rsidR="006B41FD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6B41FD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о 18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ая навеска) стандартного образца </w:t>
      </w:r>
      <w:r w:rsidR="003D3CEE">
        <w:rPr>
          <w:rFonts w:ascii="Times New Roman" w:hAnsi="Times New Roman"/>
          <w:sz w:val="28"/>
          <w:szCs w:val="28"/>
          <w:lang w:val="ru-RU"/>
        </w:rPr>
        <w:t>примеси 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815D5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бавляют 50 мл воды, 0,5 мл натрия гидроксида раствора 0,1 М, выдерживают на ультразвуковой бане до полного растворения, охлаждают до комнатной температуры и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одой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 мл помещают 1,0 мл полученного раствора и доводят объём раствора водой до метки.</w:t>
      </w:r>
    </w:p>
    <w:p w:rsidR="00962818" w:rsidRDefault="00962818" w:rsidP="009628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тандартный раствор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20 мл помещают 1,0 мл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глуфанида</w:t>
      </w:r>
      <w:proofErr w:type="spellEnd"/>
      <w:r w:rsidR="003D3CE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Б), 1,0 мл раство</w:t>
      </w:r>
      <w:r w:rsidR="003D3CEE">
        <w:rPr>
          <w:rFonts w:ascii="Times New Roman" w:hAnsi="Times New Roman"/>
          <w:color w:val="000000"/>
          <w:sz w:val="28"/>
          <w:szCs w:val="28"/>
          <w:lang w:val="ru-RU"/>
        </w:rPr>
        <w:t>ра стандартного образца примеси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и доводят</w:t>
      </w:r>
      <w:r w:rsidR="003D3CE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водой до метки.</w:t>
      </w:r>
    </w:p>
    <w:p w:rsidR="00962818" w:rsidRDefault="00962818" w:rsidP="009628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20 мл помещают 2,0 мл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глуфани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А), 1,0 мл раствора стандартного образца примеси 1 и доводят объём раствора водой до метки. </w:t>
      </w:r>
    </w:p>
    <w:p w:rsidR="00962818" w:rsidRDefault="00962818" w:rsidP="0096281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 w:rsidR="00066513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066513" w:rsidRPr="0006651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066513"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</w:t>
      </w:r>
      <w:r w:rsidR="00E50390" w:rsidRPr="00E5039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стандартного раствора и доводят объём раствора водой до метки. </w:t>
      </w:r>
    </w:p>
    <w:p w:rsidR="002078EF" w:rsidRDefault="002078EF" w:rsidP="002078EF">
      <w:pPr>
        <w:pStyle w:val="a3"/>
        <w:widowControl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мечание.</w:t>
      </w:r>
    </w:p>
    <w:p w:rsidR="002078EF" w:rsidRPr="002078EF" w:rsidRDefault="002078EF" w:rsidP="002078EF">
      <w:pPr>
        <w:pStyle w:val="a3"/>
        <w:spacing w:after="0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ь 1: </w:t>
      </w:r>
      <w:r w:rsidRPr="002078EF">
        <w:rPr>
          <w:rFonts w:ascii="Times New Roman" w:hAnsi="Times New Roman"/>
          <w:color w:val="000000"/>
          <w:sz w:val="28"/>
          <w:szCs w:val="28"/>
          <w:lang w:val="ru-RU"/>
        </w:rPr>
        <w:t>5-оксопролил-</w:t>
      </w:r>
      <w:r w:rsidRPr="002078EF">
        <w:rPr>
          <w:rFonts w:ascii="Times New Roman" w:hAnsi="Times New Roman"/>
          <w:color w:val="000000"/>
          <w:szCs w:val="24"/>
          <w:lang w:val="en-US"/>
        </w:rPr>
        <w:t>L</w:t>
      </w:r>
      <w:r w:rsidRPr="002078EF">
        <w:rPr>
          <w:rFonts w:ascii="Times New Roman" w:hAnsi="Times New Roman"/>
          <w:color w:val="000000"/>
          <w:sz w:val="28"/>
          <w:szCs w:val="28"/>
          <w:lang w:val="ru-RU"/>
        </w:rPr>
        <w:t>-триптоф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2078EF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2078EF">
        <w:rPr>
          <w:rFonts w:ascii="Times New Roman" w:hAnsi="Times New Roman"/>
          <w:color w:val="000000"/>
          <w:sz w:val="28"/>
          <w:szCs w:val="28"/>
          <w:lang w:val="ru-RU"/>
        </w:rPr>
        <w:t xml:space="preserve"> 35937-24-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Pr="001E089F" w:rsidRDefault="0062524E" w:rsidP="006B41FD">
      <w:pPr>
        <w:keepNext/>
        <w:spacing w:before="24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62524E" w:rsidRPr="001E089F" w:rsidRDefault="004E2730" w:rsidP="007A2CD0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× 4,6 мм, </w:t>
            </w:r>
            <w:r w:rsidR="00BD0C87" w:rsidRPr="00BD0C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D0C87" w:rsidRPr="00A315AB">
              <w:rPr>
                <w:rFonts w:ascii="Times New Roman" w:hAnsi="Times New Roman"/>
                <w:sz w:val="28"/>
                <w:szCs w:val="28"/>
                <w:lang w:val="ru-RU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Pr="00BD0C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62524E" w:rsidRPr="001E089F" w:rsidRDefault="00C372C9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62524E" w:rsidRPr="001E089F" w:rsidRDefault="0062524E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62524E" w:rsidRPr="001E089F" w:rsidRDefault="0062524E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D71A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62524E" w:rsidRPr="001E089F" w:rsidRDefault="00C372C9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 w:rsidR="007F2E1F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F2E1F" w:rsidRPr="0017702D" w:rsidTr="003A0621">
        <w:tc>
          <w:tcPr>
            <w:tcW w:w="1555" w:type="pct"/>
          </w:tcPr>
          <w:p w:rsidR="007F2E1F" w:rsidRPr="001E089F" w:rsidRDefault="007F2E1F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</w:tcPr>
          <w:p w:rsidR="007F2E1F" w:rsidRPr="0017702D" w:rsidRDefault="00C372C9" w:rsidP="00C372C9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,5</w:t>
            </w:r>
            <w:r w:rsid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9B74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тное от времени удерж</w:t>
            </w:r>
            <w:r w:rsidR="00335C4D"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вания </w:t>
            </w:r>
            <w:r w:rsid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335C4D"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луфанида</w:t>
            </w:r>
            <w:proofErr w:type="spellEnd"/>
            <w:r w:rsidR="007F2E1F"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2524E" w:rsidRDefault="0062524E" w:rsidP="006B41F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1E089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35C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</w:t>
      </w:r>
      <w:r w:rsidR="00761298">
        <w:rPr>
          <w:rFonts w:ascii="Times New Roman" w:hAnsi="Times New Roman"/>
          <w:color w:val="000000"/>
          <w:sz w:val="28"/>
          <w:szCs w:val="28"/>
        </w:rPr>
        <w:t>графическ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>о</w:t>
      </w:r>
      <w:r w:rsidR="00761298">
        <w:rPr>
          <w:rFonts w:ascii="Times New Roman" w:hAnsi="Times New Roman"/>
          <w:color w:val="000000"/>
          <w:sz w:val="28"/>
          <w:szCs w:val="28"/>
        </w:rPr>
        <w:t>й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, стандартный </w:t>
      </w:r>
      <w:r w:rsidR="006F75C5" w:rsidRPr="00335C4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2A3F" w:rsidRPr="00335C4D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E4256B">
        <w:rPr>
          <w:rFonts w:ascii="Times New Roman" w:hAnsi="Times New Roman"/>
          <w:color w:val="000000"/>
          <w:sz w:val="28"/>
          <w:szCs w:val="28"/>
        </w:rPr>
        <w:t>ы</w:t>
      </w:r>
      <w:r w:rsidRPr="00335C4D">
        <w:rPr>
          <w:rFonts w:ascii="Times New Roman" w:hAnsi="Times New Roman"/>
          <w:color w:val="000000"/>
          <w:sz w:val="28"/>
          <w:szCs w:val="28"/>
        </w:rPr>
        <w:t>.</w:t>
      </w:r>
    </w:p>
    <w:p w:rsidR="00C372C9" w:rsidRPr="004476B9" w:rsidRDefault="004F1D54" w:rsidP="00C372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C372C9" w:rsidRPr="00AC3EBF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оединений</w:t>
      </w:r>
      <w:r w:rsidR="00C372C9" w:rsidRPr="00AC3EB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="00C372C9">
        <w:rPr>
          <w:rFonts w:ascii="Times New Roman" w:hAnsi="Times New Roman"/>
          <w:color w:val="000000"/>
          <w:sz w:val="28"/>
          <w:szCs w:val="28"/>
        </w:rPr>
        <w:t>Оглуфанид</w:t>
      </w:r>
      <w:proofErr w:type="spellEnd"/>
      <w:r w:rsidR="00C372C9">
        <w:rPr>
          <w:rFonts w:ascii="Times New Roman" w:hAnsi="Times New Roman"/>
          <w:color w:val="000000"/>
          <w:sz w:val="28"/>
          <w:szCs w:val="28"/>
        </w:rPr>
        <w:t xml:space="preserve"> – 1 (около 6</w:t>
      </w:r>
      <w:r w:rsidR="00C372C9" w:rsidRPr="00AC3EBF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примесь 1 – около 2,58. </w:t>
      </w:r>
    </w:p>
    <w:p w:rsidR="00C372C9" w:rsidRDefault="002223F5" w:rsidP="00C372C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Пригодно</w:t>
      </w:r>
      <w:r w:rsidR="007F2E1F" w:rsidRPr="001E089F">
        <w:rPr>
          <w:rFonts w:ascii="Times New Roman" w:hAnsi="Times New Roman"/>
          <w:i/>
          <w:color w:val="000000"/>
          <w:sz w:val="28"/>
          <w:szCs w:val="28"/>
        </w:rPr>
        <w:t>сть хроматографической системы</w:t>
      </w:r>
    </w:p>
    <w:p w:rsidR="00BC4FF4" w:rsidRDefault="00BC4FF4" w:rsidP="00C372C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1F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6B41F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B41F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B41F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C372C9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15391A">
        <w:rPr>
          <w:rFonts w:ascii="Times New Roman" w:hAnsi="Times New Roman"/>
          <w:sz w:val="28"/>
          <w:szCs w:val="28"/>
        </w:rPr>
        <w:t xml:space="preserve"> </w:t>
      </w:r>
      <w:r w:rsidRPr="00B9097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90971" w:rsidRPr="00B90971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B90971">
        <w:rPr>
          <w:rFonts w:ascii="Times New Roman" w:hAnsi="Times New Roman"/>
          <w:color w:val="000000"/>
          <w:sz w:val="28"/>
          <w:szCs w:val="28"/>
        </w:rPr>
        <w:t>должно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 быть не менее 10. </w:t>
      </w:r>
    </w:p>
    <w:p w:rsidR="00C372C9" w:rsidRPr="00BC4FF4" w:rsidRDefault="00C372C9" w:rsidP="00C372C9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</w:t>
      </w:r>
      <w:r w:rsidR="00F83686">
        <w:rPr>
          <w:rFonts w:ascii="Times New Roman" w:hAnsi="Times New Roman"/>
          <w:color w:val="000000"/>
          <w:sz w:val="28"/>
          <w:szCs w:val="28"/>
          <w:lang w:val="ru-RU"/>
        </w:rPr>
        <w:t>ст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ртного </w:t>
      </w:r>
      <w:r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: </w:t>
      </w:r>
    </w:p>
    <w:p w:rsidR="00C372C9" w:rsidRDefault="006B41FD" w:rsidP="00C372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2C9" w:rsidRPr="00424457">
        <w:rPr>
          <w:rFonts w:ascii="Times New Roman" w:eastAsia="TimesNewRomanPSMT" w:hAnsi="Times New Roman"/>
          <w:sz w:val="28"/>
          <w:szCs w:val="28"/>
        </w:rPr>
        <w:t> </w:t>
      </w:r>
      <w:r w:rsidR="00C372C9" w:rsidRPr="00424457">
        <w:rPr>
          <w:rFonts w:ascii="Times New Roman" w:hAnsi="Times New Roman"/>
          <w:i/>
          <w:sz w:val="28"/>
          <w:szCs w:val="28"/>
        </w:rPr>
        <w:t>фактор асимметрии</w:t>
      </w:r>
      <w:r w:rsidR="00C372C9" w:rsidRPr="00424457">
        <w:rPr>
          <w:rFonts w:ascii="Times New Roman" w:hAnsi="Times New Roman"/>
          <w:sz w:val="28"/>
          <w:szCs w:val="28"/>
        </w:rPr>
        <w:t xml:space="preserve"> </w:t>
      </w:r>
      <w:r w:rsidR="00C372C9" w:rsidRPr="00BC4FF4">
        <w:rPr>
          <w:rFonts w:ascii="Times New Roman" w:hAnsi="Times New Roman"/>
          <w:i/>
          <w:sz w:val="28"/>
          <w:szCs w:val="28"/>
        </w:rPr>
        <w:t>пика</w:t>
      </w:r>
      <w:r w:rsidR="00C372C9">
        <w:rPr>
          <w:rFonts w:ascii="Times New Roman" w:hAnsi="Times New Roman"/>
          <w:sz w:val="28"/>
          <w:szCs w:val="28"/>
        </w:rPr>
        <w:t xml:space="preserve"> </w:t>
      </w:r>
      <w:r w:rsidR="00C372C9" w:rsidRPr="006B41FD">
        <w:rPr>
          <w:rFonts w:ascii="Times New Roman" w:hAnsi="Times New Roman"/>
          <w:i/>
          <w:sz w:val="28"/>
          <w:szCs w:val="28"/>
        </w:rPr>
        <w:t>(</w:t>
      </w:r>
      <w:r w:rsidR="00C372C9" w:rsidRPr="006B41FD">
        <w:rPr>
          <w:rFonts w:ascii="Times New Roman" w:hAnsi="Times New Roman"/>
          <w:i/>
          <w:sz w:val="28"/>
          <w:szCs w:val="28"/>
          <w:lang w:val="en-US"/>
        </w:rPr>
        <w:t>A</w:t>
      </w:r>
      <w:r w:rsidR="00C372C9" w:rsidRPr="006B41F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372C9" w:rsidRPr="006B41FD">
        <w:rPr>
          <w:rFonts w:ascii="Times New Roman" w:hAnsi="Times New Roman"/>
          <w:i/>
          <w:sz w:val="28"/>
          <w:szCs w:val="28"/>
        </w:rPr>
        <w:t>)</w:t>
      </w:r>
      <w:r w:rsidR="00C372C9" w:rsidRPr="00424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2C9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DA5309">
        <w:rPr>
          <w:rFonts w:ascii="Times New Roman" w:hAnsi="Times New Roman"/>
          <w:sz w:val="28"/>
          <w:szCs w:val="28"/>
        </w:rPr>
        <w:t xml:space="preserve"> и примеси </w:t>
      </w:r>
      <w:r w:rsidR="00F83686">
        <w:rPr>
          <w:rFonts w:ascii="Times New Roman" w:hAnsi="Times New Roman"/>
          <w:sz w:val="28"/>
          <w:szCs w:val="28"/>
        </w:rPr>
        <w:t>1</w:t>
      </w:r>
      <w:r w:rsidR="00C372C9" w:rsidRPr="00501244">
        <w:rPr>
          <w:rFonts w:ascii="Times New Roman" w:hAnsi="Times New Roman"/>
          <w:sz w:val="28"/>
          <w:szCs w:val="28"/>
        </w:rPr>
        <w:t xml:space="preserve"> </w:t>
      </w:r>
      <w:r w:rsidR="00C372C9" w:rsidRPr="00424457">
        <w:rPr>
          <w:rFonts w:ascii="Times New Roman" w:hAnsi="Times New Roman"/>
          <w:sz w:val="28"/>
          <w:szCs w:val="28"/>
        </w:rPr>
        <w:t xml:space="preserve">должен быть </w:t>
      </w:r>
      <w:r w:rsidR="00C372C9">
        <w:rPr>
          <w:rFonts w:ascii="Times New Roman" w:hAnsi="Times New Roman"/>
          <w:sz w:val="28"/>
          <w:szCs w:val="28"/>
        </w:rPr>
        <w:t>не более 2,0</w:t>
      </w:r>
      <w:r w:rsidR="00C372C9" w:rsidRPr="00424457">
        <w:rPr>
          <w:rFonts w:ascii="Times New Roman" w:hAnsi="Times New Roman"/>
          <w:sz w:val="28"/>
          <w:szCs w:val="28"/>
        </w:rPr>
        <w:t>;</w:t>
      </w:r>
    </w:p>
    <w:p w:rsidR="00C372C9" w:rsidRDefault="006B41FD" w:rsidP="00C372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C372C9" w:rsidRPr="0042445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372C9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C372C9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F83686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F83686">
        <w:rPr>
          <w:rFonts w:ascii="Times New Roman" w:hAnsi="Times New Roman"/>
          <w:sz w:val="28"/>
          <w:szCs w:val="28"/>
        </w:rPr>
        <w:t xml:space="preserve"> и примеси 1</w:t>
      </w:r>
      <w:r w:rsidR="00F83686" w:rsidRPr="00501244">
        <w:rPr>
          <w:rFonts w:ascii="Times New Roman" w:hAnsi="Times New Roman"/>
          <w:sz w:val="28"/>
          <w:szCs w:val="28"/>
        </w:rPr>
        <w:t xml:space="preserve"> </w:t>
      </w:r>
      <w:r w:rsidR="00C372C9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="00F83686">
        <w:rPr>
          <w:rStyle w:val="8"/>
          <w:rFonts w:eastAsiaTheme="minorHAnsi"/>
          <w:color w:val="000000" w:themeColor="text1"/>
          <w:sz w:val="28"/>
          <w:szCs w:val="28"/>
        </w:rPr>
        <w:t>ее 5</w:t>
      </w:r>
      <w:r w:rsidR="00C372C9" w:rsidRPr="00F357FC">
        <w:rPr>
          <w:rStyle w:val="8"/>
          <w:rFonts w:eastAsiaTheme="minorHAnsi"/>
          <w:color w:val="000000" w:themeColor="text1"/>
          <w:sz w:val="28"/>
          <w:szCs w:val="28"/>
        </w:rPr>
        <w:t>,0 % (6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="00C372C9"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); </w:t>
      </w:r>
    </w:p>
    <w:p w:rsidR="00C372C9" w:rsidRPr="00C372C9" w:rsidRDefault="006B41FD" w:rsidP="00C372C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C372C9" w:rsidRPr="00F357F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372C9" w:rsidRPr="00F357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DA5309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DA5309">
        <w:rPr>
          <w:rFonts w:ascii="Times New Roman" w:hAnsi="Times New Roman"/>
          <w:sz w:val="28"/>
          <w:szCs w:val="28"/>
        </w:rPr>
        <w:t xml:space="preserve"> и примеси </w:t>
      </w:r>
      <w:r w:rsidR="00F83686">
        <w:rPr>
          <w:rFonts w:ascii="Times New Roman" w:hAnsi="Times New Roman"/>
          <w:sz w:val="28"/>
          <w:szCs w:val="28"/>
        </w:rPr>
        <w:t>1</w:t>
      </w:r>
      <w:r w:rsidR="00C372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5309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5000 </w:t>
      </w:r>
      <w:r w:rsidR="00C372C9" w:rsidRPr="00F357FC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7E1204" w:rsidRDefault="006F75C5" w:rsidP="007F2E1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89F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1E089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sz w:val="28"/>
          <w:szCs w:val="28"/>
        </w:rPr>
        <w:t xml:space="preserve">системы 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C372C9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B73897" w:rsidRPr="001E0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B84778" w:rsidRPr="001D2E0B" w:rsidRDefault="00B84778" w:rsidP="00B847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E0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A5309">
        <w:rPr>
          <w:rFonts w:ascii="Times New Roman" w:hAnsi="Times New Roman"/>
          <w:color w:val="000000"/>
          <w:sz w:val="28"/>
          <w:szCs w:val="28"/>
        </w:rPr>
        <w:t xml:space="preserve">любой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F83686">
        <w:rPr>
          <w:rFonts w:ascii="Times New Roman" w:hAnsi="Times New Roman"/>
          <w:color w:val="000000"/>
          <w:sz w:val="28"/>
          <w:szCs w:val="28"/>
        </w:rPr>
        <w:t> 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BC217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84778" w:rsidRPr="00DA5309" w:rsidRDefault="00B84778" w:rsidP="006B41FD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0∙10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0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B84778" w:rsidRPr="00446C79" w:rsidTr="00A315AB">
        <w:trPr>
          <w:jc w:val="center"/>
        </w:trPr>
        <w:tc>
          <w:tcPr>
            <w:tcW w:w="648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541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41F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B84778" w:rsidRPr="00113C17" w:rsidRDefault="00B84778" w:rsidP="006B41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13C1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="00F836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5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DA530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единичной </w:t>
            </w:r>
            <w:r w:rsidR="00DA53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идентифицированной </w:t>
            </w:r>
            <w:r w:rsidR="00DA5309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113C1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13C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13C1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13C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B84778" w:rsidRPr="00446C79" w:rsidTr="00A315AB">
        <w:trPr>
          <w:jc w:val="center"/>
        </w:trPr>
        <w:tc>
          <w:tcPr>
            <w:tcW w:w="648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B41F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B84778" w:rsidRPr="00113C17" w:rsidRDefault="00B84778" w:rsidP="006B41FD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113C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="00F83686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>оглуфанида</w:t>
            </w:r>
            <w:proofErr w:type="spellEnd"/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</w:t>
            </w:r>
            <w:r w:rsidRPr="00113C1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113C1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113C17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113C1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го 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твора;</w:t>
            </w:r>
          </w:p>
        </w:tc>
      </w:tr>
      <w:tr w:rsidR="00B84778" w:rsidRPr="00446C79" w:rsidTr="00A315AB">
        <w:trPr>
          <w:jc w:val="center"/>
        </w:trPr>
        <w:tc>
          <w:tcPr>
            <w:tcW w:w="648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B41F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849" w:type="dxa"/>
          </w:tcPr>
          <w:p w:rsidR="00B84778" w:rsidRPr="00113C17" w:rsidRDefault="00B84778" w:rsidP="006B41FD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си 1</w:t>
            </w:r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>оглуфанида</w:t>
            </w:r>
            <w:proofErr w:type="spellEnd"/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B84778" w:rsidRPr="00446C79" w:rsidTr="00A315AB">
        <w:trPr>
          <w:jc w:val="center"/>
        </w:trPr>
        <w:tc>
          <w:tcPr>
            <w:tcW w:w="648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B41F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B84778" w:rsidRPr="00113C17" w:rsidRDefault="00B84778" w:rsidP="006B41FD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84778" w:rsidRPr="00446C79" w:rsidTr="00A315AB">
        <w:trPr>
          <w:jc w:val="center"/>
        </w:trPr>
        <w:tc>
          <w:tcPr>
            <w:tcW w:w="648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:rsidR="00B84778" w:rsidRPr="00D33A4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84778" w:rsidRPr="002A1571" w:rsidRDefault="00B84778" w:rsidP="00A315AB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A157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B84778" w:rsidRPr="002A1571" w:rsidRDefault="00B84778" w:rsidP="006B41FD">
            <w:pPr>
              <w:pStyle w:val="a3"/>
              <w:ind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>примеси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>оглуфани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меси 1</w:t>
            </w:r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="00DA5309">
              <w:rPr>
                <w:rFonts w:ascii="Times New Roman" w:hAnsi="Times New Roman"/>
                <w:sz w:val="28"/>
                <w:szCs w:val="28"/>
                <w:lang w:val="ru-RU"/>
              </w:rPr>
              <w:t>оглуфанида</w:t>
            </w:r>
            <w:proofErr w:type="spellEnd"/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7E5DA0" w:rsidRDefault="00B84778" w:rsidP="006B41FD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="007E5DA0" w:rsidRPr="007E5DA0">
        <w:rPr>
          <w:rFonts w:ascii="Times New Roman" w:eastAsia="Times New Roman" w:hAnsi="Times New Roman"/>
          <w:i/>
          <w:sz w:val="28"/>
          <w:szCs w:val="28"/>
        </w:rPr>
        <w:t xml:space="preserve">пустимое содержание примесей: </w:t>
      </w:r>
    </w:p>
    <w:p w:rsidR="007E5DA0" w:rsidRPr="007E5DA0" w:rsidRDefault="006B41FD" w:rsidP="00B847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E5DA0" w:rsidRPr="007E5DA0">
        <w:rPr>
          <w:rFonts w:ascii="Times New Roman" w:eastAsia="Times New Roman" w:hAnsi="Times New Roman"/>
          <w:sz w:val="28"/>
          <w:szCs w:val="28"/>
        </w:rPr>
        <w:t xml:space="preserve"> примесь 1 </w:t>
      </w:r>
      <w:r>
        <w:rPr>
          <w:rFonts w:ascii="Times New Roman" w:hAnsi="Times New Roman"/>
          <w:iCs/>
          <w:sz w:val="28"/>
          <w:szCs w:val="28"/>
        </w:rPr>
        <w:sym w:font="Symbol" w:char="F02D"/>
      </w:r>
      <w:r w:rsidR="007E5DA0" w:rsidRPr="007E5DA0">
        <w:rPr>
          <w:rFonts w:ascii="Times New Roman" w:eastAsia="Times New Roman" w:hAnsi="Times New Roman"/>
          <w:sz w:val="28"/>
          <w:szCs w:val="28"/>
        </w:rPr>
        <w:t xml:space="preserve"> не более 0,9 %;</w:t>
      </w:r>
    </w:p>
    <w:p w:rsidR="00EB4DD9" w:rsidRPr="00DF3FD7" w:rsidRDefault="006B41FD" w:rsidP="00EB4D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="00E425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диничная</w:t>
      </w:r>
      <w:r w:rsidR="004D713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4256B">
        <w:rPr>
          <w:rFonts w:ascii="Times New Roman" w:eastAsia="Calibri" w:hAnsi="Times New Roman" w:cs="Times New Roman"/>
          <w:sz w:val="28"/>
          <w:szCs w:val="28"/>
        </w:rPr>
        <w:t xml:space="preserve">неидентифицированная </w:t>
      </w:r>
      <w:r w:rsidR="004D713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iCs/>
          <w:sz w:val="28"/>
          <w:szCs w:val="28"/>
        </w:rPr>
        <w:sym w:font="Symbol" w:char="F02D"/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7E5DA0">
        <w:rPr>
          <w:rFonts w:ascii="Times New Roman" w:eastAsia="Calibri" w:hAnsi="Times New Roman" w:cs="Times New Roman"/>
          <w:sz w:val="28"/>
          <w:szCs w:val="28"/>
        </w:rPr>
        <w:t>не более 0,5</w:t>
      </w:r>
      <w:r w:rsidR="004D713A">
        <w:rPr>
          <w:rFonts w:ascii="Times New Roman" w:eastAsia="Calibri" w:hAnsi="Times New Roman" w:cs="Times New Roman"/>
          <w:sz w:val="28"/>
          <w:szCs w:val="28"/>
        </w:rPr>
        <w:t> 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E5DA0" w:rsidRDefault="006B41FD" w:rsidP="00B84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> </w:t>
      </w:r>
      <w:r w:rsidR="00EB4DD9">
        <w:rPr>
          <w:rFonts w:ascii="Times New Roman" w:eastAsia="Calibri" w:hAnsi="Times New Roman" w:cs="Times New Roman"/>
          <w:sz w:val="28"/>
          <w:szCs w:val="28"/>
        </w:rPr>
        <w:t>сумма</w:t>
      </w:r>
      <w:r w:rsidR="009B1CD2">
        <w:rPr>
          <w:rFonts w:ascii="Times New Roman" w:eastAsia="Calibri" w:hAnsi="Times New Roman" w:cs="Times New Roman"/>
          <w:sz w:val="28"/>
          <w:szCs w:val="28"/>
        </w:rPr>
        <w:t xml:space="preserve"> неидентифицированных</w:t>
      </w:r>
      <w:r w:rsidR="00EB4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 xml:space="preserve">примесей </w:t>
      </w:r>
      <w:r>
        <w:rPr>
          <w:rFonts w:ascii="Times New Roman" w:hAnsi="Times New Roman"/>
          <w:iCs/>
          <w:sz w:val="28"/>
          <w:szCs w:val="28"/>
        </w:rPr>
        <w:sym w:font="Symbol" w:char="F02D"/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7E5DA0">
        <w:rPr>
          <w:rFonts w:ascii="Times New Roman" w:eastAsia="Calibri" w:hAnsi="Times New Roman" w:cs="Times New Roman"/>
          <w:sz w:val="28"/>
          <w:szCs w:val="28"/>
        </w:rPr>
        <w:t>не более 1,0 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>%.</w:t>
      </w:r>
      <w:r w:rsidR="007E5D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DF2" w:rsidRDefault="00F34DF2" w:rsidP="00F34DF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п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уфанида</w:t>
      </w:r>
      <w:proofErr w:type="spellEnd"/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</w:t>
      </w:r>
      <w:r w:rsidR="00066513">
        <w:rPr>
          <w:rFonts w:ascii="Times New Roman" w:eastAsia="Times New Roman" w:hAnsi="Times New Roman" w:cs="Times New Roman"/>
          <w:color w:val="000000"/>
          <w:sz w:val="28"/>
          <w:szCs w:val="28"/>
        </w:rPr>
        <w:t>(менее 0,</w:t>
      </w:r>
      <w:r w:rsidR="00066513" w:rsidRPr="000665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5870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482EA3" w:rsidRPr="00482EA3" w:rsidRDefault="00FE7B07" w:rsidP="004A08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209E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="00DB0B80" w:rsidRPr="00D6209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B0B80" w:rsidRPr="00482E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2EA3">
        <w:rPr>
          <w:rFonts w:ascii="Times New Roman" w:hAnsi="Times New Roman"/>
          <w:color w:val="000000"/>
          <w:sz w:val="28"/>
          <w:szCs w:val="28"/>
        </w:rPr>
        <w:t>Не более 6,5 </w:t>
      </w:r>
      <w:r w:rsidR="00482EA3" w:rsidRPr="00482EA3">
        <w:rPr>
          <w:rFonts w:ascii="Times New Roman" w:hAnsi="Times New Roman"/>
          <w:color w:val="000000"/>
          <w:sz w:val="28"/>
          <w:szCs w:val="28"/>
        </w:rPr>
        <w:t>%</w:t>
      </w:r>
      <w:r w:rsidR="00482EA3"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метод 1</w:t>
      </w:r>
      <w:r w:rsidR="00482EA3" w:rsidRPr="00482EA3">
        <w:rPr>
          <w:rFonts w:ascii="Times New Roman" w:hAnsi="Times New Roman"/>
          <w:color w:val="000000"/>
          <w:sz w:val="28"/>
          <w:szCs w:val="28"/>
        </w:rPr>
        <w:t>). Дл</w:t>
      </w:r>
      <w:r w:rsidR="00482EA3">
        <w:rPr>
          <w:rFonts w:ascii="Times New Roman" w:hAnsi="Times New Roman"/>
          <w:color w:val="000000"/>
          <w:sz w:val="28"/>
          <w:szCs w:val="28"/>
        </w:rPr>
        <w:t>я определения используют около 0,1 г (точная навеска) субстанции</w:t>
      </w:r>
      <w:r w:rsidR="00482EA3" w:rsidRPr="00482EA3">
        <w:rPr>
          <w:rFonts w:ascii="Times New Roman" w:hAnsi="Times New Roman"/>
          <w:color w:val="000000"/>
          <w:sz w:val="28"/>
          <w:szCs w:val="28"/>
        </w:rPr>
        <w:t>.</w:t>
      </w:r>
      <w:r w:rsidR="007E5D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524E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23773B" w:rsidRDefault="0023773B" w:rsidP="0023773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Б</w:t>
      </w:r>
      <w:r w:rsidRPr="00613C52">
        <w:rPr>
          <w:rFonts w:ascii="Times New Roman" w:hAnsi="Times New Roman"/>
          <w:b/>
          <w:color w:val="000000"/>
          <w:sz w:val="28"/>
          <w:szCs w:val="28"/>
          <w:lang w:val="ru-RU"/>
        </w:rPr>
        <w:t>актериальные эндотоксины.</w:t>
      </w:r>
      <w:r w:rsidRPr="0072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3,5 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ЕЭ на 1 </w:t>
      </w:r>
      <w:r w:rsidRPr="00A94F1C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A94F1C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94F1C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62524E" w:rsidRPr="00227989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701E7" w:rsidRDefault="0062524E" w:rsidP="0012112E">
      <w:pPr>
        <w:pStyle w:val="a3"/>
        <w:keepNext/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600207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енное определение.</w:t>
      </w:r>
      <w:r w:rsidRPr="00EA2C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1684" w:rsidRPr="00EA2C17">
        <w:rPr>
          <w:rFonts w:ascii="Times New Roman" w:eastAsia="Calibri" w:hAnsi="Times New Roman"/>
          <w:color w:val="000000"/>
          <w:sz w:val="28"/>
          <w:lang w:val="ru-RU" w:bidi="ru-RU"/>
        </w:rPr>
        <w:t>Определение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проводят </w:t>
      </w:r>
      <w:r w:rsidR="00261684" w:rsidRPr="0026168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>ВЭЖХ в условиях испытания «Родственные примеси» со следующими изменениями.</w:t>
      </w:r>
    </w:p>
    <w:p w:rsidR="00C66FD5" w:rsidRDefault="00C66FD5" w:rsidP="00C66FD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6FD5">
        <w:rPr>
          <w:rFonts w:ascii="Times New Roman" w:eastAsia="Calibri" w:hAnsi="Times New Roman"/>
          <w:i/>
          <w:color w:val="000000"/>
          <w:sz w:val="28"/>
          <w:lang w:val="ru-RU" w:bidi="ru-RU"/>
        </w:rPr>
        <w:t>И</w:t>
      </w:r>
      <w:r>
        <w:rPr>
          <w:rFonts w:ascii="Times New Roman" w:eastAsia="Calibri" w:hAnsi="Times New Roman"/>
          <w:i/>
          <w:color w:val="000000"/>
          <w:sz w:val="28"/>
          <w:lang w:val="ru-RU" w:bidi="ru-RU"/>
        </w:rPr>
        <w:t>с</w:t>
      </w:r>
      <w:r w:rsidRPr="00C66FD5">
        <w:rPr>
          <w:rFonts w:ascii="Times New Roman" w:eastAsia="Calibri" w:hAnsi="Times New Roman"/>
          <w:i/>
          <w:color w:val="000000"/>
          <w:sz w:val="28"/>
          <w:lang w:val="ru-RU" w:bidi="ru-RU"/>
        </w:rPr>
        <w:t>пытуемый раствор.</w:t>
      </w:r>
      <w:r>
        <w:rPr>
          <w:rFonts w:ascii="Times New Roman" w:eastAsia="Calibri" w:hAnsi="Times New Roman"/>
          <w:color w:val="000000"/>
          <w:sz w:val="28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6C481D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</w:t>
      </w:r>
      <w:r w:rsidR="006C481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испытуемого раствора, полученного в испытании «Родственные примеси», и доводят объём раствора водой до метки. </w:t>
      </w:r>
    </w:p>
    <w:p w:rsidR="00BD0C87" w:rsidRPr="00C66FD5" w:rsidRDefault="00C66FD5" w:rsidP="00C66FD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BE67F0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т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ндартного образц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глуфанида</w:t>
      </w:r>
      <w:proofErr w:type="spellEnd"/>
      <w:r w:rsidRPr="00BE67F0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25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раствора </w:t>
      </w:r>
      <w:r w:rsidR="006C481D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6C481D">
        <w:rPr>
          <w:rFonts w:ascii="Times New Roman" w:hAnsi="Times New Roman"/>
          <w:color w:val="000000"/>
          <w:sz w:val="28"/>
          <w:szCs w:val="28"/>
          <w:lang w:val="ru-RU"/>
        </w:rPr>
        <w:t>оглуфанида</w:t>
      </w:r>
      <w:proofErr w:type="spellEnd"/>
      <w:r w:rsidR="006C481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>(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полученного в испытании «Родственные примеси»,</w:t>
      </w:r>
      <w:r w:rsidRPr="00BE67F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водой до метки. </w:t>
      </w:r>
    </w:p>
    <w:p w:rsidR="00424457" w:rsidRDefault="00424457" w:rsidP="00595679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>
        <w:rPr>
          <w:rFonts w:ascii="Times New Roman" w:eastAsia="Calibri" w:hAnsi="Times New Roman"/>
          <w:color w:val="000000"/>
          <w:sz w:val="28"/>
          <w:lang w:val="ru-RU" w:bidi="ru-RU"/>
        </w:rPr>
        <w:t xml:space="preserve">Хроматографируют раствор </w:t>
      </w:r>
      <w:r w:rsidR="00EA2C17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C66FD5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="00077B5A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спытуемый раствор</w:t>
      </w:r>
      <w:r w:rsidR="0015391A">
        <w:rPr>
          <w:rFonts w:ascii="Times New Roman" w:eastAsia="Calibri" w:hAnsi="Times New Roman"/>
          <w:color w:val="000000"/>
          <w:sz w:val="28"/>
          <w:lang w:val="ru-RU" w:bidi="ru-RU"/>
        </w:rPr>
        <w:t>.</w:t>
      </w:r>
    </w:p>
    <w:p w:rsidR="0015391A" w:rsidRPr="00BC4FF4" w:rsidRDefault="001D60F4" w:rsidP="0015391A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1D60F4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хроматографической системы.</w:t>
      </w:r>
      <w:r w:rsidRPr="001D6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proofErr w:type="spellStart"/>
      <w:r w:rsidR="00C66FD5">
        <w:rPr>
          <w:rFonts w:ascii="Times New Roman" w:hAnsi="Times New Roman"/>
          <w:sz w:val="28"/>
          <w:szCs w:val="28"/>
          <w:lang w:val="ru-RU"/>
        </w:rPr>
        <w:t>оглуфанида</w:t>
      </w:r>
      <w:proofErr w:type="spellEnd"/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5391A" w:rsidRPr="00424457" w:rsidRDefault="006B41FD" w:rsidP="00153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91A" w:rsidRPr="00424457">
        <w:rPr>
          <w:rFonts w:ascii="Times New Roman" w:eastAsia="TimesNewRomanPSMT" w:hAnsi="Times New Roman"/>
          <w:sz w:val="28"/>
          <w:szCs w:val="28"/>
        </w:rPr>
        <w:t> </w:t>
      </w:r>
      <w:r w:rsidR="0015391A" w:rsidRPr="00424457">
        <w:rPr>
          <w:rFonts w:ascii="Times New Roman" w:hAnsi="Times New Roman"/>
          <w:i/>
          <w:sz w:val="28"/>
          <w:szCs w:val="28"/>
        </w:rPr>
        <w:t>фактор асимметрии</w:t>
      </w:r>
      <w:r w:rsidR="0015391A" w:rsidRPr="00424457">
        <w:rPr>
          <w:rFonts w:ascii="Times New Roman" w:hAnsi="Times New Roman"/>
          <w:sz w:val="28"/>
          <w:szCs w:val="28"/>
        </w:rPr>
        <w:t xml:space="preserve"> </w:t>
      </w:r>
      <w:r w:rsidR="0015391A" w:rsidRPr="00BC4FF4">
        <w:rPr>
          <w:rFonts w:ascii="Times New Roman" w:hAnsi="Times New Roman"/>
          <w:i/>
          <w:sz w:val="28"/>
          <w:szCs w:val="28"/>
        </w:rPr>
        <w:t>пика</w:t>
      </w:r>
      <w:r w:rsidR="0015391A">
        <w:rPr>
          <w:rFonts w:ascii="Times New Roman" w:hAnsi="Times New Roman"/>
          <w:sz w:val="28"/>
          <w:szCs w:val="28"/>
        </w:rPr>
        <w:t xml:space="preserve"> </w:t>
      </w:r>
      <w:r w:rsidR="0015391A" w:rsidRPr="006B41FD">
        <w:rPr>
          <w:rFonts w:ascii="Times New Roman" w:hAnsi="Times New Roman"/>
          <w:i/>
          <w:sz w:val="28"/>
          <w:szCs w:val="28"/>
        </w:rPr>
        <w:t>(</w:t>
      </w:r>
      <w:r w:rsidR="0015391A" w:rsidRPr="006B41FD">
        <w:rPr>
          <w:rFonts w:ascii="Times New Roman" w:hAnsi="Times New Roman"/>
          <w:i/>
          <w:sz w:val="28"/>
          <w:szCs w:val="28"/>
          <w:lang w:val="en-US"/>
        </w:rPr>
        <w:t>A</w:t>
      </w:r>
      <w:r w:rsidR="0015391A" w:rsidRPr="006B41F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15391A" w:rsidRPr="006B41FD">
        <w:rPr>
          <w:rFonts w:ascii="Times New Roman" w:hAnsi="Times New Roman"/>
          <w:i/>
          <w:sz w:val="28"/>
          <w:szCs w:val="28"/>
        </w:rPr>
        <w:t>)</w:t>
      </w:r>
      <w:r w:rsidR="0015391A" w:rsidRPr="00424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34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6A5C34" w:rsidRPr="00424457">
        <w:rPr>
          <w:rFonts w:ascii="Times New Roman" w:hAnsi="Times New Roman"/>
          <w:sz w:val="28"/>
          <w:szCs w:val="28"/>
        </w:rPr>
        <w:t xml:space="preserve"> </w:t>
      </w:r>
      <w:r w:rsidR="0015391A" w:rsidRPr="00424457">
        <w:rPr>
          <w:rFonts w:ascii="Times New Roman" w:hAnsi="Times New Roman"/>
          <w:sz w:val="28"/>
          <w:szCs w:val="28"/>
        </w:rPr>
        <w:t xml:space="preserve">должен быть </w:t>
      </w:r>
      <w:r w:rsidR="0015391A">
        <w:rPr>
          <w:rFonts w:ascii="Times New Roman" w:hAnsi="Times New Roman"/>
          <w:sz w:val="28"/>
          <w:szCs w:val="28"/>
        </w:rPr>
        <w:t>не более 2,0</w:t>
      </w:r>
      <w:r w:rsidR="0015391A" w:rsidRPr="00424457">
        <w:rPr>
          <w:rFonts w:ascii="Times New Roman" w:hAnsi="Times New Roman"/>
          <w:sz w:val="28"/>
          <w:szCs w:val="28"/>
        </w:rPr>
        <w:t>;</w:t>
      </w:r>
    </w:p>
    <w:p w:rsidR="0015391A" w:rsidRPr="00F357FC" w:rsidRDefault="006B41FD" w:rsidP="0015391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15391A" w:rsidRPr="0042445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5391A"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15391A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6A5C34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6A5C34"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5391A"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 w:rsidR="0015391A">
        <w:rPr>
          <w:rStyle w:val="8"/>
          <w:rFonts w:eastAsiaTheme="minorHAnsi"/>
          <w:color w:val="000000" w:themeColor="text1"/>
          <w:sz w:val="28"/>
          <w:szCs w:val="28"/>
        </w:rPr>
        <w:t>ее 2</w:t>
      </w:r>
      <w:r w:rsidR="0015391A"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,0 % (6 определений); </w:t>
      </w:r>
    </w:p>
    <w:p w:rsidR="0015391A" w:rsidRPr="00F357FC" w:rsidRDefault="006B41FD" w:rsidP="0015391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15391A" w:rsidRPr="00F357F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5391A" w:rsidRPr="00F357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15391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6A5C34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15391A">
        <w:rPr>
          <w:rFonts w:ascii="Times New Roman" w:hAnsi="Times New Roman"/>
          <w:color w:val="000000"/>
          <w:sz w:val="28"/>
          <w:szCs w:val="28"/>
        </w:rPr>
        <w:t>, должна составлять не менее 2000 </w:t>
      </w:r>
      <w:r w:rsidR="0015391A" w:rsidRPr="00F357FC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261684" w:rsidRPr="00261684" w:rsidRDefault="00261684" w:rsidP="00261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proofErr w:type="spellStart"/>
      <w:r w:rsidR="006A5C34">
        <w:rPr>
          <w:rFonts w:ascii="Times New Roman" w:hAnsi="Times New Roman"/>
          <w:sz w:val="28"/>
          <w:szCs w:val="28"/>
        </w:rPr>
        <w:t>оглуфанида</w:t>
      </w:r>
      <w:proofErr w:type="spellEnd"/>
      <w:r w:rsidR="006A5C34" w:rsidRPr="00A315AB">
        <w:rPr>
          <w:rFonts w:ascii="Times New Roman" w:hAnsi="Times New Roman" w:cs="Times New Roman"/>
          <w:sz w:val="28"/>
          <w:szCs w:val="28"/>
        </w:rPr>
        <w:t xml:space="preserve"> </w:t>
      </w:r>
      <w:r w:rsidR="006A5C34" w:rsidRPr="002078EF">
        <w:rPr>
          <w:rFonts w:ascii="Times New Roman" w:hAnsi="Times New Roman" w:cs="Times New Roman"/>
          <w:sz w:val="28"/>
          <w:szCs w:val="28"/>
        </w:rPr>
        <w:t>C</w:t>
      </w:r>
      <w:r w:rsidR="006A5C34" w:rsidRPr="002078E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6A5C34" w:rsidRPr="002078EF">
        <w:rPr>
          <w:rFonts w:ascii="Times New Roman" w:hAnsi="Times New Roman" w:cs="Times New Roman"/>
          <w:sz w:val="28"/>
          <w:szCs w:val="28"/>
        </w:rPr>
        <w:t>H</w:t>
      </w:r>
      <w:r w:rsidR="006A5C34" w:rsidRPr="002078EF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6A5C34" w:rsidRPr="002078EF">
        <w:rPr>
          <w:rFonts w:ascii="Times New Roman" w:hAnsi="Times New Roman" w:cs="Times New Roman"/>
          <w:sz w:val="28"/>
          <w:szCs w:val="28"/>
        </w:rPr>
        <w:t>N</w:t>
      </w:r>
      <w:r w:rsidR="006A5C34" w:rsidRPr="002078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A5C34" w:rsidRPr="002078EF">
        <w:rPr>
          <w:rFonts w:ascii="Times New Roman" w:hAnsi="Times New Roman" w:cs="Times New Roman"/>
          <w:sz w:val="28"/>
          <w:szCs w:val="28"/>
        </w:rPr>
        <w:t>O</w:t>
      </w:r>
      <w:r w:rsidR="006A5C34" w:rsidRPr="002078E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A5C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в пересчете </w:t>
      </w:r>
      <w:r w:rsidRPr="009904E1">
        <w:rPr>
          <w:rFonts w:ascii="Times New Roman" w:hAnsi="Times New Roman"/>
          <w:sz w:val="28"/>
        </w:rPr>
        <w:t xml:space="preserve">на </w:t>
      </w:r>
      <w:r w:rsidR="006A5C34">
        <w:rPr>
          <w:rFonts w:ascii="Times New Roman" w:hAnsi="Times New Roman"/>
          <w:sz w:val="28"/>
        </w:rPr>
        <w:t>безводное и свободное от остаточных органических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1D60F4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7464C3" w:rsidRDefault="00261684" w:rsidP="006B34D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4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5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3"/>
      </w:tblGrid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="006A5C34" w:rsidRPr="00A31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A3F4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="006A5C34" w:rsidRPr="00A31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6A5C3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6A5C3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A5C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261684" w:rsidRPr="006A5C3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6A5C34" w:rsidRDefault="006A5C3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C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6A5C3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="00261684" w:rsidRPr="006A5C34">
              <w:rPr>
                <w:rFonts w:ascii="Times New Roman" w:hAnsi="Times New Roman"/>
                <w:sz w:val="28"/>
                <w:szCs w:val="28"/>
              </w:rPr>
              <w:t>, %;</w:t>
            </w:r>
            <w:bookmarkStart w:id="0" w:name="_GoBack"/>
            <w:bookmarkEnd w:id="0"/>
          </w:p>
        </w:tc>
      </w:tr>
      <w:tr w:rsidR="00261684" w:rsidRPr="00261684" w:rsidTr="006C481D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261684" w:rsidRPr="00261684" w:rsidRDefault="00261684" w:rsidP="00EA2C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="006A5C34" w:rsidRPr="00A31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6A5C34">
              <w:rPr>
                <w:rFonts w:ascii="Times New Roman" w:hAnsi="Times New Roman"/>
                <w:sz w:val="28"/>
                <w:szCs w:val="28"/>
              </w:rPr>
              <w:t>оглуфан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6C4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209E" w:rsidRDefault="0062524E" w:rsidP="00D6209E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2A6E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7C2A6E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</w:t>
      </w:r>
      <w:r w:rsidR="006E46A5" w:rsidRPr="007C2A6E">
        <w:rPr>
          <w:rFonts w:ascii="Times New Roman" w:hAnsi="Times New Roman"/>
          <w:color w:val="000000"/>
          <w:sz w:val="28"/>
          <w:szCs w:val="28"/>
        </w:rPr>
        <w:t>.</w:t>
      </w:r>
    </w:p>
    <w:p w:rsidR="006C481D" w:rsidRDefault="006C481D" w:rsidP="00584046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09E" w:rsidRPr="00D6209E" w:rsidRDefault="00D6209E" w:rsidP="006C481D">
      <w:pPr>
        <w:pStyle w:val="1"/>
        <w:tabs>
          <w:tab w:val="left" w:pos="6237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209E">
        <w:rPr>
          <w:rFonts w:ascii="Times New Roman" w:hAnsi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6209E" w:rsidRPr="00D6209E" w:rsidSect="0098020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85" w:rsidRDefault="001D2885" w:rsidP="0098020D">
      <w:pPr>
        <w:spacing w:after="0" w:line="240" w:lineRule="auto"/>
      </w:pPr>
      <w:r>
        <w:separator/>
      </w:r>
    </w:p>
  </w:endnote>
  <w:endnote w:type="continuationSeparator" w:id="1">
    <w:p w:rsidR="001D2885" w:rsidRDefault="001D2885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85" w:rsidRDefault="001D2885" w:rsidP="0098020D">
      <w:pPr>
        <w:spacing w:after="0" w:line="240" w:lineRule="auto"/>
      </w:pPr>
      <w:r>
        <w:separator/>
      </w:r>
    </w:p>
  </w:footnote>
  <w:footnote w:type="continuationSeparator" w:id="1">
    <w:p w:rsidR="001D2885" w:rsidRDefault="001D2885" w:rsidP="0098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24E"/>
    <w:rsid w:val="0001560A"/>
    <w:rsid w:val="00027FB1"/>
    <w:rsid w:val="00032E8B"/>
    <w:rsid w:val="000426D8"/>
    <w:rsid w:val="00066513"/>
    <w:rsid w:val="00077B5A"/>
    <w:rsid w:val="0009110B"/>
    <w:rsid w:val="000A6B73"/>
    <w:rsid w:val="000D4844"/>
    <w:rsid w:val="000E7D4F"/>
    <w:rsid w:val="000F026C"/>
    <w:rsid w:val="000F47DA"/>
    <w:rsid w:val="001101AA"/>
    <w:rsid w:val="00120739"/>
    <w:rsid w:val="0012112E"/>
    <w:rsid w:val="00133A5C"/>
    <w:rsid w:val="0015391A"/>
    <w:rsid w:val="00174738"/>
    <w:rsid w:val="00192537"/>
    <w:rsid w:val="001A3F48"/>
    <w:rsid w:val="001C04C9"/>
    <w:rsid w:val="001D2885"/>
    <w:rsid w:val="001D60F4"/>
    <w:rsid w:val="001E089F"/>
    <w:rsid w:val="001E5AF4"/>
    <w:rsid w:val="00201293"/>
    <w:rsid w:val="00203B58"/>
    <w:rsid w:val="00205B7D"/>
    <w:rsid w:val="002078EF"/>
    <w:rsid w:val="00215F47"/>
    <w:rsid w:val="002223F5"/>
    <w:rsid w:val="00226E73"/>
    <w:rsid w:val="0023773B"/>
    <w:rsid w:val="00241BB3"/>
    <w:rsid w:val="00261684"/>
    <w:rsid w:val="00274C16"/>
    <w:rsid w:val="002A5251"/>
    <w:rsid w:val="002B0649"/>
    <w:rsid w:val="002B6E8C"/>
    <w:rsid w:val="002C24B3"/>
    <w:rsid w:val="002C5489"/>
    <w:rsid w:val="002D13CF"/>
    <w:rsid w:val="002E3428"/>
    <w:rsid w:val="002E510C"/>
    <w:rsid w:val="00303C2A"/>
    <w:rsid w:val="00303D3D"/>
    <w:rsid w:val="00311410"/>
    <w:rsid w:val="00325E67"/>
    <w:rsid w:val="00335C4D"/>
    <w:rsid w:val="003462AA"/>
    <w:rsid w:val="00347723"/>
    <w:rsid w:val="00360B11"/>
    <w:rsid w:val="0036717F"/>
    <w:rsid w:val="00371BF1"/>
    <w:rsid w:val="003752B5"/>
    <w:rsid w:val="003770A1"/>
    <w:rsid w:val="003A0621"/>
    <w:rsid w:val="003D3CEE"/>
    <w:rsid w:val="003F109D"/>
    <w:rsid w:val="003F3AFB"/>
    <w:rsid w:val="003F4E51"/>
    <w:rsid w:val="00424457"/>
    <w:rsid w:val="00431C0C"/>
    <w:rsid w:val="004538F1"/>
    <w:rsid w:val="00482EA3"/>
    <w:rsid w:val="00496422"/>
    <w:rsid w:val="00496A9B"/>
    <w:rsid w:val="00497D96"/>
    <w:rsid w:val="004A082C"/>
    <w:rsid w:val="004B2296"/>
    <w:rsid w:val="004D713A"/>
    <w:rsid w:val="004E2730"/>
    <w:rsid w:val="004E3F3D"/>
    <w:rsid w:val="004E7F74"/>
    <w:rsid w:val="004F1D54"/>
    <w:rsid w:val="00501244"/>
    <w:rsid w:val="0050559A"/>
    <w:rsid w:val="00505B06"/>
    <w:rsid w:val="0051020B"/>
    <w:rsid w:val="00512FF1"/>
    <w:rsid w:val="005140DF"/>
    <w:rsid w:val="00517060"/>
    <w:rsid w:val="00536944"/>
    <w:rsid w:val="00540FB6"/>
    <w:rsid w:val="005478AE"/>
    <w:rsid w:val="00557801"/>
    <w:rsid w:val="00574C81"/>
    <w:rsid w:val="0057546E"/>
    <w:rsid w:val="00584046"/>
    <w:rsid w:val="00587D79"/>
    <w:rsid w:val="00595679"/>
    <w:rsid w:val="005B3C31"/>
    <w:rsid w:val="005C11CC"/>
    <w:rsid w:val="005C6D34"/>
    <w:rsid w:val="005C778E"/>
    <w:rsid w:val="005D06DD"/>
    <w:rsid w:val="005E7282"/>
    <w:rsid w:val="005E766B"/>
    <w:rsid w:val="00600207"/>
    <w:rsid w:val="006007E4"/>
    <w:rsid w:val="00610B83"/>
    <w:rsid w:val="00613C52"/>
    <w:rsid w:val="0061505B"/>
    <w:rsid w:val="0062524E"/>
    <w:rsid w:val="006538C2"/>
    <w:rsid w:val="0067060A"/>
    <w:rsid w:val="00672A1A"/>
    <w:rsid w:val="00692D9B"/>
    <w:rsid w:val="006A35C7"/>
    <w:rsid w:val="006A5C34"/>
    <w:rsid w:val="006B34D8"/>
    <w:rsid w:val="006B41FD"/>
    <w:rsid w:val="006C481D"/>
    <w:rsid w:val="006E30A5"/>
    <w:rsid w:val="006E46A5"/>
    <w:rsid w:val="006E748D"/>
    <w:rsid w:val="006F1BA8"/>
    <w:rsid w:val="006F4FA5"/>
    <w:rsid w:val="006F75C5"/>
    <w:rsid w:val="007428D3"/>
    <w:rsid w:val="00742E0E"/>
    <w:rsid w:val="007464C3"/>
    <w:rsid w:val="00752E94"/>
    <w:rsid w:val="00761298"/>
    <w:rsid w:val="00771960"/>
    <w:rsid w:val="00771CB5"/>
    <w:rsid w:val="007A130A"/>
    <w:rsid w:val="007A2CD0"/>
    <w:rsid w:val="007C2A6E"/>
    <w:rsid w:val="007C47C2"/>
    <w:rsid w:val="007D3F91"/>
    <w:rsid w:val="007E1204"/>
    <w:rsid w:val="007E5DA0"/>
    <w:rsid w:val="007F2E1F"/>
    <w:rsid w:val="007F4D0B"/>
    <w:rsid w:val="00801D31"/>
    <w:rsid w:val="00802069"/>
    <w:rsid w:val="00810483"/>
    <w:rsid w:val="00814187"/>
    <w:rsid w:val="00815D5C"/>
    <w:rsid w:val="00844562"/>
    <w:rsid w:val="00847998"/>
    <w:rsid w:val="0085347D"/>
    <w:rsid w:val="00860BD9"/>
    <w:rsid w:val="0086297A"/>
    <w:rsid w:val="00864742"/>
    <w:rsid w:val="008707CB"/>
    <w:rsid w:val="008B6782"/>
    <w:rsid w:val="008D506C"/>
    <w:rsid w:val="008E421A"/>
    <w:rsid w:val="00903A44"/>
    <w:rsid w:val="00903CF4"/>
    <w:rsid w:val="00906334"/>
    <w:rsid w:val="0091124D"/>
    <w:rsid w:val="00923033"/>
    <w:rsid w:val="00926AF7"/>
    <w:rsid w:val="009466B1"/>
    <w:rsid w:val="0095450A"/>
    <w:rsid w:val="00962818"/>
    <w:rsid w:val="0098020D"/>
    <w:rsid w:val="009A129D"/>
    <w:rsid w:val="009B1CD2"/>
    <w:rsid w:val="009B7400"/>
    <w:rsid w:val="009C6385"/>
    <w:rsid w:val="009C7531"/>
    <w:rsid w:val="009D2434"/>
    <w:rsid w:val="00A019A3"/>
    <w:rsid w:val="00A01CA6"/>
    <w:rsid w:val="00A01D58"/>
    <w:rsid w:val="00A315AB"/>
    <w:rsid w:val="00A45158"/>
    <w:rsid w:val="00A46469"/>
    <w:rsid w:val="00A66E92"/>
    <w:rsid w:val="00A83D5F"/>
    <w:rsid w:val="00A969F5"/>
    <w:rsid w:val="00AA01BB"/>
    <w:rsid w:val="00AA07C5"/>
    <w:rsid w:val="00AA30A0"/>
    <w:rsid w:val="00AD44FE"/>
    <w:rsid w:val="00AF4EE2"/>
    <w:rsid w:val="00B01C72"/>
    <w:rsid w:val="00B075A3"/>
    <w:rsid w:val="00B11774"/>
    <w:rsid w:val="00B17FFA"/>
    <w:rsid w:val="00B21241"/>
    <w:rsid w:val="00B2393D"/>
    <w:rsid w:val="00B34D61"/>
    <w:rsid w:val="00B354BD"/>
    <w:rsid w:val="00B35F98"/>
    <w:rsid w:val="00B42160"/>
    <w:rsid w:val="00B42AFC"/>
    <w:rsid w:val="00B628A6"/>
    <w:rsid w:val="00B65B15"/>
    <w:rsid w:val="00B73897"/>
    <w:rsid w:val="00B846C3"/>
    <w:rsid w:val="00B84778"/>
    <w:rsid w:val="00B90971"/>
    <w:rsid w:val="00BA2361"/>
    <w:rsid w:val="00BC2176"/>
    <w:rsid w:val="00BC4FF4"/>
    <w:rsid w:val="00BD0C87"/>
    <w:rsid w:val="00BD2E44"/>
    <w:rsid w:val="00BE67F0"/>
    <w:rsid w:val="00C036E1"/>
    <w:rsid w:val="00C037C6"/>
    <w:rsid w:val="00C067A5"/>
    <w:rsid w:val="00C103DF"/>
    <w:rsid w:val="00C22EDD"/>
    <w:rsid w:val="00C31340"/>
    <w:rsid w:val="00C357A4"/>
    <w:rsid w:val="00C372C9"/>
    <w:rsid w:val="00C47F6A"/>
    <w:rsid w:val="00C55D3A"/>
    <w:rsid w:val="00C66FD5"/>
    <w:rsid w:val="00C738C7"/>
    <w:rsid w:val="00C76C45"/>
    <w:rsid w:val="00C863A5"/>
    <w:rsid w:val="00C95948"/>
    <w:rsid w:val="00CC2A1C"/>
    <w:rsid w:val="00CD4EA3"/>
    <w:rsid w:val="00CD72FF"/>
    <w:rsid w:val="00CE54D0"/>
    <w:rsid w:val="00CE5735"/>
    <w:rsid w:val="00CE610E"/>
    <w:rsid w:val="00D01041"/>
    <w:rsid w:val="00D2249C"/>
    <w:rsid w:val="00D46DD9"/>
    <w:rsid w:val="00D50019"/>
    <w:rsid w:val="00D6209E"/>
    <w:rsid w:val="00D70ABB"/>
    <w:rsid w:val="00D71AA4"/>
    <w:rsid w:val="00D72BCE"/>
    <w:rsid w:val="00D84616"/>
    <w:rsid w:val="00DA5309"/>
    <w:rsid w:val="00DB0B80"/>
    <w:rsid w:val="00DB5870"/>
    <w:rsid w:val="00DE3DF8"/>
    <w:rsid w:val="00DF0286"/>
    <w:rsid w:val="00DF68CF"/>
    <w:rsid w:val="00E16049"/>
    <w:rsid w:val="00E214C8"/>
    <w:rsid w:val="00E21F8C"/>
    <w:rsid w:val="00E267FF"/>
    <w:rsid w:val="00E30EEC"/>
    <w:rsid w:val="00E4256B"/>
    <w:rsid w:val="00E50390"/>
    <w:rsid w:val="00E71171"/>
    <w:rsid w:val="00E932F1"/>
    <w:rsid w:val="00EA2C17"/>
    <w:rsid w:val="00EB4DD9"/>
    <w:rsid w:val="00EB5B75"/>
    <w:rsid w:val="00EB5D20"/>
    <w:rsid w:val="00EC0882"/>
    <w:rsid w:val="00EC4208"/>
    <w:rsid w:val="00EC6475"/>
    <w:rsid w:val="00EC76AC"/>
    <w:rsid w:val="00ED6ABE"/>
    <w:rsid w:val="00EE0997"/>
    <w:rsid w:val="00EE202B"/>
    <w:rsid w:val="00EF1A06"/>
    <w:rsid w:val="00EF1C5C"/>
    <w:rsid w:val="00F04D23"/>
    <w:rsid w:val="00F17571"/>
    <w:rsid w:val="00F205E3"/>
    <w:rsid w:val="00F24E27"/>
    <w:rsid w:val="00F32A3F"/>
    <w:rsid w:val="00F34DF2"/>
    <w:rsid w:val="00F357FC"/>
    <w:rsid w:val="00F56072"/>
    <w:rsid w:val="00F60A50"/>
    <w:rsid w:val="00F65893"/>
    <w:rsid w:val="00F701E7"/>
    <w:rsid w:val="00F715CC"/>
    <w:rsid w:val="00F83686"/>
    <w:rsid w:val="00FA2456"/>
    <w:rsid w:val="00FB39D8"/>
    <w:rsid w:val="00FB6C69"/>
    <w:rsid w:val="00FE03E2"/>
    <w:rsid w:val="00FE348E"/>
    <w:rsid w:val="00FE7B07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020D"/>
  </w:style>
  <w:style w:type="paragraph" w:styleId="af2">
    <w:name w:val="footer"/>
    <w:basedOn w:val="a"/>
    <w:link w:val="af3"/>
    <w:uiPriority w:val="99"/>
    <w:semiHidden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D50D-EEAE-4D41-A108-EE34847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gromakov</cp:lastModifiedBy>
  <cp:revision>50</cp:revision>
  <dcterms:created xsi:type="dcterms:W3CDTF">2019-12-10T08:53:00Z</dcterms:created>
  <dcterms:modified xsi:type="dcterms:W3CDTF">2021-06-03T07:54:00Z</dcterms:modified>
</cp:coreProperties>
</file>